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2</w:t>
            </w:r>
            <w:r w:rsidR="0052486F">
              <w:rPr>
                <w:rFonts w:ascii="ＭＳ Ｐゴシック" w:hAnsi="ＭＳ Ｐゴシック" w:hint="eastAsia"/>
                <w:sz w:val="20"/>
              </w:rPr>
              <w:t>0</w:t>
            </w:r>
            <w:r>
              <w:rPr>
                <w:rFonts w:ascii="ＭＳ Ｐゴシック" w:hAnsi="ＭＳ Ｐゴシック" w:hint="eastAsia"/>
                <w:sz w:val="20"/>
              </w:rPr>
              <w:t>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5D227C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</w:t>
            </w:r>
            <w:r w:rsidR="005D227C">
              <w:rPr>
                <w:rFonts w:ascii="ＭＳ Ｐゴシック" w:hAnsi="ＭＳ Ｐゴシック" w:hint="eastAsia"/>
                <w:sz w:val="20"/>
              </w:rPr>
              <w:t>9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香川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248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54CF04" wp14:editId="5F96B22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8548BB">
              <w:rPr>
                <w:rFonts w:hint="eastAsia"/>
              </w:rPr>
              <w:t>201</w:t>
            </w:r>
            <w:r w:rsidR="00C75F92">
              <w:rPr>
                <w:rFonts w:hint="eastAsia"/>
              </w:rPr>
              <w:t>_01</w:t>
            </w:r>
            <w:r w:rsidR="001E1588">
              <w:rPr>
                <w:rFonts w:hint="eastAsia"/>
              </w:rPr>
              <w:t xml:space="preserve"> </w:t>
            </w:r>
            <w:r w:rsidR="008548BB">
              <w:rPr>
                <w:rFonts w:hint="eastAsia"/>
              </w:rPr>
              <w:t>ショッピングカート</w:t>
            </w:r>
            <w:r>
              <w:rPr>
                <w:rFonts w:hint="eastAsia"/>
              </w:rPr>
              <w:t xml:space="preserve"> </w:t>
            </w:r>
            <w:r w:rsidR="008548BB">
              <w:rPr>
                <w:rFonts w:hint="eastAsia"/>
              </w:rPr>
              <w:t>Shopping</w:t>
            </w:r>
            <w:r w:rsidR="008548BB">
              <w:rPr>
                <w:rStyle w:val="shorttext"/>
                <w:rFonts w:cs="Arial" w:hint="eastAsia"/>
                <w:color w:val="222222"/>
                <w:lang w:val="en"/>
              </w:rPr>
              <w:t>C</w:t>
            </w:r>
            <w:r w:rsidR="008548BB">
              <w:rPr>
                <w:rStyle w:val="shorttext"/>
                <w:rFonts w:cs="Arial"/>
                <w:color w:val="222222"/>
                <w:lang w:val="en"/>
              </w:rPr>
              <w:t>art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7C690E" w:rsidP="00D213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910080</wp:posOffset>
                      </wp:positionV>
                      <wp:extent cx="2514600" cy="2476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47650"/>
                              </a:xfrm>
                              <a:prstGeom prst="rect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42pt;margin-top:150.4pt;width:198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" fillcolor="white [3201]" strokecolor="black [3200]" strokeweight="2pt">
                      <v:stroke dashstyle="1 1"/>
                    </v:rect>
                  </w:pict>
                </mc:Fallback>
              </mc:AlternateContent>
            </w:r>
            <w:r w:rsidR="004D479B">
              <w:rPr>
                <w:noProof/>
              </w:rPr>
              <w:drawing>
                <wp:inline distT="0" distB="0" distL="0" distR="0" wp14:anchorId="7983DC1F" wp14:editId="52EC11F9">
                  <wp:extent cx="5675811" cy="2276475"/>
                  <wp:effectExtent l="19050" t="19050" r="2032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9172" t="7857" r="10315" b="34707"/>
                          <a:stretch/>
                        </pic:blipFill>
                        <pic:spPr bwMode="auto">
                          <a:xfrm>
                            <a:off x="0" y="0"/>
                            <a:ext cx="5675811" cy="22764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  <w:bookmarkStart w:id="0" w:name="_GoBack"/>
        <w:bookmarkEnd w:id="0"/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A9324B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ｓ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6C24C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  <w:r w:rsidR="00CC24AE">
              <w:rPr>
                <w:rFonts w:hint="eastAsia"/>
                <w:sz w:val="18"/>
              </w:rPr>
              <w:t>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6C24C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</w:t>
            </w:r>
            <w:r w:rsidR="00CC24AE">
              <w:rPr>
                <w:rFonts w:hint="eastAsia"/>
                <w:sz w:val="18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B35C3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日付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6C24C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</w:t>
            </w:r>
            <w:r w:rsidR="00CC24AE">
              <w:rPr>
                <w:rFonts w:hint="eastAsia"/>
                <w:sz w:val="18"/>
              </w:rPr>
              <w:t>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  <w:p w:rsidR="00CC24AE" w:rsidRDefault="00CC24AE" w:rsidP="00E0217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を選択する。</w:t>
            </w:r>
          </w:p>
          <w:p w:rsidR="00CC24AE" w:rsidRDefault="00CC24AE" w:rsidP="00E14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期値は</w:t>
            </w:r>
            <w:r w:rsidR="00E14777">
              <w:rPr>
                <w:rFonts w:hint="eastAsia"/>
                <w:sz w:val="18"/>
              </w:rPr>
              <w:t>カート内の</w:t>
            </w:r>
            <w:r>
              <w:rPr>
                <w:rFonts w:hint="eastAsia"/>
                <w:sz w:val="18"/>
              </w:rPr>
              <w:t>数値を表示する。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E1477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E1477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2E5F27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CC24AE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02173">
            <w:pPr>
              <w:rPr>
                <w:sz w:val="18"/>
              </w:rPr>
            </w:pPr>
          </w:p>
        </w:tc>
      </w:tr>
      <w:tr w:rsidR="00A9324B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A9324B" w:rsidRDefault="00A9324B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削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A9324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B" w:rsidRDefault="00A9324B" w:rsidP="00E0217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24B" w:rsidRDefault="00A9324B" w:rsidP="00E021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 0201_01_03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買物を続け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</w:t>
            </w:r>
            <w:r>
              <w:rPr>
                <w:sz w:val="18"/>
              </w:rPr>
              <w:t>]</w:t>
            </w:r>
            <w:r>
              <w:rPr>
                <w:rFonts w:hint="eastAsia"/>
                <w:sz w:val="18"/>
              </w:rPr>
              <w:t xml:space="preserve"> 0201_01_0</w:t>
            </w:r>
            <w:r w:rsidR="00521CE1">
              <w:rPr>
                <w:rFonts w:hint="eastAsia"/>
                <w:sz w:val="18"/>
              </w:rPr>
              <w:t>1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購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6561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65617A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>BUTTON_ID] 0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2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>0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1</w:t>
            </w:r>
            <w:r w:rsidRPr="00DA3CD5">
              <w:rPr>
                <w:rFonts w:cstheme="minorBidi"/>
                <w:color w:val="000000"/>
                <w:kern w:val="24"/>
                <w:sz w:val="18"/>
                <w:szCs w:val="18"/>
              </w:rPr>
              <w:t>_01_0</w:t>
            </w:r>
            <w:r w:rsidR="00521CE1"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4777" w:rsidRDefault="00E14777" w:rsidP="001C0D0C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ショッピングカートに商品が入っている購入情報一覧を表示する。</w:t>
            </w:r>
          </w:p>
          <w:p w:rsidR="00E14777" w:rsidRDefault="00E14777" w:rsidP="001C0D0C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宿泊料金と部屋数から小計を算出する。</w:t>
            </w:r>
          </w:p>
          <w:p w:rsidR="00E14777" w:rsidRDefault="00E14777" w:rsidP="001C0D0C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小計から合計を算出する。</w:t>
            </w:r>
          </w:p>
          <w:p w:rsidR="00E14777" w:rsidRDefault="00E14777" w:rsidP="00E14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を変更時、小計、合計を変更する。</w:t>
            </w:r>
          </w:p>
          <w:p w:rsidR="00A9324B" w:rsidRDefault="00A9324B" w:rsidP="00E14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削除ボタン押下時、チェックボックスで選択した商品をショッピングカートから削除する。</w:t>
            </w:r>
          </w:p>
          <w:p w:rsidR="00E14777" w:rsidRDefault="00E1477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購入ボタン押下時、</w:t>
            </w:r>
            <w:r w:rsidR="00A3181B">
              <w:rPr>
                <w:rFonts w:hint="eastAsia"/>
                <w:sz w:val="18"/>
              </w:rPr>
              <w:t>ショッピングカート内に商品があれば、</w:t>
            </w:r>
            <w:r>
              <w:rPr>
                <w:rFonts w:hint="eastAsia"/>
                <w:sz w:val="18"/>
              </w:rPr>
              <w:t>注文確認画面に遷移する。</w:t>
            </w:r>
          </w:p>
          <w:p w:rsidR="00A3181B" w:rsidRDefault="00A3181B" w:rsidP="00A318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購入ボタン押下時、</w:t>
            </w:r>
            <w:r>
              <w:rPr>
                <w:rFonts w:hint="eastAsia"/>
                <w:sz w:val="18"/>
              </w:rPr>
              <w:t>ショッピングカート内に商品が</w:t>
            </w:r>
            <w:r>
              <w:rPr>
                <w:rFonts w:hint="eastAsia"/>
                <w:sz w:val="18"/>
              </w:rPr>
              <w:t>なければ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「カートが空です。」と</w:t>
            </w:r>
            <w:r>
              <w:rPr>
                <w:rFonts w:hint="eastAsia"/>
                <w:sz w:val="18"/>
              </w:rPr>
              <w:t>メッセージを表示する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破線内</w:t>
            </w:r>
            <w:r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。</w:t>
            </w:r>
          </w:p>
          <w:p w:rsidR="00E14777" w:rsidRPr="00E14777" w:rsidRDefault="00E14777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買物を続けるボタンを押下時、</w:t>
            </w:r>
            <w:r w:rsidRPr="00E14777">
              <w:rPr>
                <w:rFonts w:hint="eastAsia"/>
                <w:sz w:val="18"/>
              </w:rPr>
              <w:t>ホテル検索とホテル商品一覧画面</w:t>
            </w:r>
            <w:r>
              <w:rPr>
                <w:rFonts w:hint="eastAsia"/>
                <w:sz w:val="18"/>
              </w:rPr>
              <w:t>に遷移する。</w:t>
            </w: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6A" w:rsidRDefault="00A7076A">
      <w:r>
        <w:separator/>
      </w:r>
    </w:p>
  </w:endnote>
  <w:endnote w:type="continuationSeparator" w:id="0">
    <w:p w:rsidR="00A7076A" w:rsidRDefault="00A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6A" w:rsidRDefault="00A7076A">
      <w:r>
        <w:separator/>
      </w:r>
    </w:p>
  </w:footnote>
  <w:footnote w:type="continuationSeparator" w:id="0">
    <w:p w:rsidR="00A7076A" w:rsidRDefault="00A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B036C"/>
    <w:rsid w:val="000B06AD"/>
    <w:rsid w:val="000B6496"/>
    <w:rsid w:val="000C37F8"/>
    <w:rsid w:val="0011764A"/>
    <w:rsid w:val="00123251"/>
    <w:rsid w:val="00133A83"/>
    <w:rsid w:val="001521EA"/>
    <w:rsid w:val="00153A90"/>
    <w:rsid w:val="00154744"/>
    <w:rsid w:val="001565B3"/>
    <w:rsid w:val="00160EE1"/>
    <w:rsid w:val="001B28C8"/>
    <w:rsid w:val="001C0D0C"/>
    <w:rsid w:val="001C2083"/>
    <w:rsid w:val="001D5F35"/>
    <w:rsid w:val="001E1588"/>
    <w:rsid w:val="001E5AAF"/>
    <w:rsid w:val="001E7600"/>
    <w:rsid w:val="00206171"/>
    <w:rsid w:val="0021796C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D1DF4"/>
    <w:rsid w:val="00434F82"/>
    <w:rsid w:val="004438BA"/>
    <w:rsid w:val="004709F9"/>
    <w:rsid w:val="004B5D29"/>
    <w:rsid w:val="004B7AAC"/>
    <w:rsid w:val="004C2946"/>
    <w:rsid w:val="004D479B"/>
    <w:rsid w:val="00514EA8"/>
    <w:rsid w:val="00521CE1"/>
    <w:rsid w:val="0052486F"/>
    <w:rsid w:val="00532B42"/>
    <w:rsid w:val="00533B75"/>
    <w:rsid w:val="00582CFC"/>
    <w:rsid w:val="00594006"/>
    <w:rsid w:val="005B7B0F"/>
    <w:rsid w:val="005D227C"/>
    <w:rsid w:val="00611957"/>
    <w:rsid w:val="00613B72"/>
    <w:rsid w:val="00623C3B"/>
    <w:rsid w:val="00625968"/>
    <w:rsid w:val="00634AAD"/>
    <w:rsid w:val="006607FA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C690E"/>
    <w:rsid w:val="007D090A"/>
    <w:rsid w:val="007E342E"/>
    <w:rsid w:val="00801B66"/>
    <w:rsid w:val="00801D8F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A2116F"/>
    <w:rsid w:val="00A3181B"/>
    <w:rsid w:val="00A7076A"/>
    <w:rsid w:val="00A9324B"/>
    <w:rsid w:val="00AA6B9B"/>
    <w:rsid w:val="00AC094C"/>
    <w:rsid w:val="00AD47F7"/>
    <w:rsid w:val="00B15EFD"/>
    <w:rsid w:val="00B3705A"/>
    <w:rsid w:val="00B57157"/>
    <w:rsid w:val="00B939C2"/>
    <w:rsid w:val="00BB1BCB"/>
    <w:rsid w:val="00BF64D4"/>
    <w:rsid w:val="00C51CC0"/>
    <w:rsid w:val="00C75F92"/>
    <w:rsid w:val="00C772DF"/>
    <w:rsid w:val="00C8275D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F2EF7"/>
    <w:rsid w:val="00E14777"/>
    <w:rsid w:val="00E14E83"/>
    <w:rsid w:val="00E243A5"/>
    <w:rsid w:val="00E25D89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6543-9D11-4E66-819C-02A32F9F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6</cp:revision>
  <cp:lastPrinted>2017-06-13T07:34:00Z</cp:lastPrinted>
  <dcterms:created xsi:type="dcterms:W3CDTF">2017-06-13T02:33:00Z</dcterms:created>
  <dcterms:modified xsi:type="dcterms:W3CDTF">2017-06-13T07:38:00Z</dcterms:modified>
</cp:coreProperties>
</file>